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5831BCD2"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1D6231">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Pr="00F90395">
        <w:rPr>
          <w:b/>
          <w:noProof/>
          <w:sz w:val="24"/>
        </w:rPr>
        <w:t>#</w:t>
      </w:r>
      <w:r w:rsidR="00A737BB">
        <w:rPr>
          <w:b/>
          <w:noProof/>
          <w:sz w:val="24"/>
        </w:rPr>
        <w:t>1</w:t>
      </w:r>
      <w:r w:rsidR="007C695E">
        <w:rPr>
          <w:b/>
          <w:noProof/>
          <w:sz w:val="24"/>
        </w:rPr>
        <w:t>2</w:t>
      </w:r>
      <w:r w:rsidR="00784356">
        <w:rPr>
          <w:b/>
          <w:noProof/>
          <w:sz w:val="24"/>
        </w:rPr>
        <w:t>9</w:t>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1D6231">
        <w:rPr>
          <w:b/>
          <w:i/>
          <w:noProof/>
          <w:sz w:val="28"/>
        </w:rPr>
        <w:t>S4</w:t>
      </w:r>
      <w:r w:rsidR="00EF4247">
        <w:rPr>
          <w:b/>
          <w:i/>
          <w:noProof/>
          <w:sz w:val="28"/>
        </w:rPr>
        <w:t>-</w:t>
      </w:r>
      <w:r w:rsidR="001D6231">
        <w:rPr>
          <w:b/>
          <w:i/>
          <w:noProof/>
          <w:sz w:val="28"/>
        </w:rPr>
        <w:t>24</w:t>
      </w:r>
      <w:r w:rsidR="00555ACF">
        <w:rPr>
          <w:b/>
          <w:i/>
          <w:noProof/>
          <w:sz w:val="28"/>
        </w:rPr>
        <w:t>1603</w:t>
      </w:r>
      <w:r w:rsidR="008C3F91" w:rsidRPr="00F90395">
        <w:rPr>
          <w:b/>
          <w:i/>
          <w:noProof/>
          <w:sz w:val="28"/>
        </w:rPr>
        <w:fldChar w:fldCharType="end"/>
      </w:r>
      <w:bookmarkEnd w:id="0"/>
    </w:p>
    <w:p w14:paraId="6979261F" w14:textId="122595F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w:t>
      </w:r>
      <w:r w:rsidR="00011FBF">
        <w:rPr>
          <w:b/>
          <w:noProof/>
          <w:sz w:val="24"/>
        </w:rPr>
        <w:t xml:space="preserve"> </w:t>
      </w:r>
      <w:r w:rsidRPr="007B10C3">
        <w:rPr>
          <w:b/>
          <w:noProof/>
          <w:sz w:val="24"/>
        </w:rPr>
        <w:t>–</w:t>
      </w:r>
      <w:r w:rsidR="00011FBF">
        <w:rPr>
          <w:b/>
          <w:noProof/>
          <w:sz w:val="24"/>
        </w:rPr>
        <w:t xml:space="preserve"> </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416D714"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757A599" w:rsidR="001E41F3" w:rsidRPr="00F90395" w:rsidRDefault="008E3E93" w:rsidP="00FD6F6A">
            <w:pPr>
              <w:pStyle w:val="CRCoverPage"/>
              <w:spacing w:after="0"/>
              <w:jc w:val="center"/>
              <w:rPr>
                <w:noProof/>
              </w:rPr>
            </w:pPr>
            <w:r w:rsidRPr="00C028CE">
              <w:rPr>
                <w:b/>
                <w:noProof/>
                <w:sz w:val="28"/>
              </w:rPr>
              <w:fldChar w:fldCharType="begin"/>
            </w:r>
            <w:r w:rsidRPr="00C028CE">
              <w:rPr>
                <w:b/>
                <w:noProof/>
                <w:sz w:val="28"/>
              </w:rPr>
              <w:instrText xml:space="preserve"> DOCPROPERTY  Cr#  \* MERGEFORMAT </w:instrText>
            </w:r>
            <w:r w:rsidRPr="00C028CE">
              <w:rPr>
                <w:b/>
                <w:noProof/>
                <w:sz w:val="28"/>
              </w:rPr>
              <w:fldChar w:fldCharType="separate"/>
            </w:r>
            <w:r w:rsidR="001D6231" w:rsidRPr="00C028CE">
              <w:rPr>
                <w:b/>
                <w:noProof/>
                <w:sz w:val="28"/>
              </w:rPr>
              <w:t>00</w:t>
            </w:r>
            <w:r w:rsidR="00555ACF" w:rsidRPr="00C028CE">
              <w:rPr>
                <w:b/>
                <w:noProof/>
                <w:sz w:val="28"/>
              </w:rPr>
              <w:t>02</w:t>
            </w:r>
            <w:r w:rsidRPr="00C028CE">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2CD0B300"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48DDC371" w:rsidR="001E41F3" w:rsidRPr="00F90395" w:rsidRDefault="00CD030E">
            <w:pPr>
              <w:pStyle w:val="CRCoverPage"/>
              <w:spacing w:after="0"/>
              <w:ind w:left="100"/>
              <w:rPr>
                <w:noProof/>
              </w:rPr>
            </w:pPr>
            <w:r>
              <w:fldChar w:fldCharType="begin"/>
            </w:r>
            <w:r>
              <w:instrText>DOCPROPERTY  CrTitle  \* MERGEFORMAT</w:instrText>
            </w:r>
            <w:r>
              <w:fldChar w:fldCharType="separate"/>
            </w:r>
            <w:r w:rsidR="001D6231">
              <w:t xml:space="preserve">[iRTCW] </w:t>
            </w:r>
            <w:r w:rsidR="007A7A3F">
              <w:t xml:space="preserve">Clarification on </w:t>
            </w:r>
            <w:r w:rsidR="008C2CB6">
              <w:t xml:space="preserve">Metrics collection </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B4D7E6" w:rsidR="001E41F3" w:rsidRPr="00F90395" w:rsidRDefault="00003B23">
            <w:pPr>
              <w:pStyle w:val="CRCoverPage"/>
              <w:spacing w:after="0"/>
              <w:ind w:left="100"/>
              <w:rPr>
                <w:noProof/>
              </w:rPr>
            </w:pPr>
            <w:r>
              <w:rPr>
                <w:noProof/>
              </w:rPr>
              <w:t>InterDigital Comunications, 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676C0C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1D6231">
              <w:rPr>
                <w:noProof/>
              </w:rPr>
              <w:t>iRTCW</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5F9BC32"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1D6231">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5581C41" w:rsidR="00662AB3" w:rsidRPr="00F90395" w:rsidRDefault="00411BFE" w:rsidP="00E77967">
            <w:pPr>
              <w:pStyle w:val="CRCoverPage"/>
              <w:spacing w:after="0"/>
              <w:rPr>
                <w:noProof/>
              </w:rPr>
            </w:pPr>
            <w:r w:rsidRPr="00F90395">
              <w:rPr>
                <w:noProof/>
              </w:rPr>
              <w:t>TS 26.</w:t>
            </w:r>
            <w:r w:rsidR="001A10DE">
              <w:rPr>
                <w:noProof/>
              </w:rPr>
              <w:t xml:space="preserve">113 </w:t>
            </w:r>
            <w:r w:rsidR="00A3545F">
              <w:t xml:space="preserve">describes the QoE metrics that can be reported by </w:t>
            </w:r>
            <w:r w:rsidR="0096026C">
              <w:t>a</w:t>
            </w:r>
            <w:r w:rsidR="00A3545F">
              <w:t xml:space="preserve"> Media Session Handler pertaining to an RTC session.</w:t>
            </w:r>
            <w:r w:rsidR="0044254D">
              <w:t xml:space="preserve"> But this clause does not specify whether these QoE metrics apply to </w:t>
            </w:r>
            <w:r w:rsidR="0044254D">
              <w:rPr>
                <w:rStyle w:val="Emphasis"/>
              </w:rPr>
              <w:t>downlink</w:t>
            </w:r>
            <w:r w:rsidR="0044254D">
              <w:t xml:space="preserve"> aspects of an RTC session, </w:t>
            </w:r>
            <w:r w:rsidR="0044254D">
              <w:rPr>
                <w:rStyle w:val="Emphasis"/>
              </w:rPr>
              <w:t>uplink</w:t>
            </w:r>
            <w:r w:rsidR="0044254D">
              <w:t xml:space="preserve"> aspects or both.</w:t>
            </w:r>
            <w:r w:rsidR="005A0EE5">
              <w:br/>
            </w:r>
            <w:r w:rsidR="005A0EE5" w:rsidRPr="005A0EE5">
              <w:rPr>
                <w:i/>
                <w:iCs/>
                <w:noProof/>
              </w:rPr>
              <w:t>https://github.com/5G-MAG/Standards/issues/137</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3BC552C" w:rsidR="00666705" w:rsidRPr="00F90395" w:rsidRDefault="00EF34D6" w:rsidP="000F0DCD">
            <w:pPr>
              <w:pStyle w:val="CRCoverPage"/>
              <w:spacing w:after="80"/>
            </w:pPr>
            <w:r>
              <w:t xml:space="preserve">Clarify that the </w:t>
            </w:r>
            <w:r w:rsidR="00F0090B">
              <w:t xml:space="preserve">proposed QoE metrics shall be reported by a Media Session Handler for the down-link media in clause </w:t>
            </w:r>
            <w:r w:rsidR="000F0DCD">
              <w:t>15.1 of TS 26.113</w:t>
            </w:r>
            <w:r w:rsidR="00F0090B">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C398D3F" w:rsidR="00662AB3" w:rsidRPr="00F90395" w:rsidRDefault="00C82ED2" w:rsidP="00411BFE">
            <w:pPr>
              <w:pStyle w:val="CRCoverPage"/>
              <w:spacing w:after="0"/>
              <w:rPr>
                <w:noProof/>
              </w:rPr>
            </w:pPr>
            <w:r>
              <w:rPr>
                <w:noProof/>
              </w:rPr>
              <w:t>A</w:t>
            </w:r>
            <w:r w:rsidR="004E03AD">
              <w:rPr>
                <w:noProof/>
              </w:rPr>
              <w:t xml:space="preserve">mbiguity on QoE metrics </w:t>
            </w:r>
            <w:r w:rsidR="00C555CD">
              <w:rPr>
                <w:noProof/>
              </w:rPr>
              <w:t>applicability</w:t>
            </w:r>
            <w:r w:rsidR="004E03AD">
              <w:rPr>
                <w:noProof/>
              </w:rPr>
              <w:t xml:space="preserve"> </w:t>
            </w:r>
            <w:r w:rsidR="00B02553">
              <w:rPr>
                <w:noProof/>
              </w:rPr>
              <w:t>for downlink media</w:t>
            </w:r>
            <w:r w:rsidR="00C555CD">
              <w:rPr>
                <w:noProof/>
              </w:rPr>
              <w:t xml:space="preserve">, uplink media or for both is </w:t>
            </w:r>
            <w:r w:rsidR="003B6D68">
              <w:rPr>
                <w:noProof/>
              </w:rPr>
              <w:t>not resolved</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01F8026" w:rsidR="001E41F3" w:rsidRPr="00F90395" w:rsidRDefault="00B11829" w:rsidP="006B56FE">
            <w:pPr>
              <w:pStyle w:val="CRCoverPage"/>
              <w:spacing w:after="0"/>
              <w:rPr>
                <w:noProof/>
              </w:rPr>
            </w:pPr>
            <w:r>
              <w:rPr>
                <w:noProof/>
              </w:rPr>
              <w:t>1</w:t>
            </w:r>
            <w:r w:rsidR="00A768AA">
              <w:rPr>
                <w:noProof/>
              </w:rPr>
              <w:t>5.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564CB4B8" w14:textId="4936E1C3" w:rsidR="006B4608" w:rsidRPr="00F90395" w:rsidRDefault="006B4608" w:rsidP="00266E40">
      <w:pPr>
        <w:pStyle w:val="Changefirst"/>
      </w:pPr>
      <w:bookmarkStart w:id="2" w:name="_Toc153803067"/>
      <w:r w:rsidRPr="00F90395">
        <w:lastRenderedPageBreak/>
        <w:t>First change</w:t>
      </w:r>
    </w:p>
    <w:p w14:paraId="7C12E454" w14:textId="54D0A513" w:rsidR="005A5B8F" w:rsidRDefault="00A61DCD" w:rsidP="005A5B8F">
      <w:pPr>
        <w:pStyle w:val="Heading1"/>
      </w:pPr>
      <w:bookmarkStart w:id="3" w:name="_Toc133303912"/>
      <w:bookmarkStart w:id="4" w:name="_Toc139015219"/>
      <w:bookmarkStart w:id="5" w:name="_Toc152690181"/>
      <w:bookmarkStart w:id="6" w:name="_Toc167345276"/>
      <w:bookmarkStart w:id="7" w:name="_Toc167345290"/>
      <w:bookmarkStart w:id="8" w:name="_Toc152690221"/>
      <w:bookmarkStart w:id="9" w:name="_Toc167345322"/>
      <w:bookmarkEnd w:id="2"/>
      <w:r>
        <w:t>15</w:t>
      </w:r>
      <w:r w:rsidR="005A5B8F" w:rsidRPr="001B1925">
        <w:tab/>
      </w:r>
      <w:bookmarkEnd w:id="3"/>
      <w:bookmarkEnd w:id="4"/>
      <w:bookmarkEnd w:id="5"/>
      <w:bookmarkEnd w:id="6"/>
      <w:r>
        <w:t>RTC QoE metric</w:t>
      </w:r>
      <w:ins w:id="10" w:author="Richard Bradbury" w:date="2024-08-07T11:44:00Z" w16du:dateUtc="2024-08-07T10:44:00Z">
        <w:r w:rsidR="005A0EE5">
          <w:t>s</w:t>
        </w:r>
      </w:ins>
      <w:r>
        <w:t xml:space="preserve"> reporting protocol</w:t>
      </w:r>
    </w:p>
    <w:p w14:paraId="53E39470" w14:textId="77777777" w:rsidR="005D2663" w:rsidRDefault="005D2663" w:rsidP="005D2663">
      <w:pPr>
        <w:pStyle w:val="Heading2"/>
      </w:pPr>
      <w:bookmarkStart w:id="11" w:name="_Toc152690288"/>
      <w:bookmarkStart w:id="12" w:name="_Toc168924347"/>
      <w:r>
        <w:t>15.1</w:t>
      </w:r>
      <w:r>
        <w:tab/>
        <w:t>General</w:t>
      </w:r>
      <w:bookmarkEnd w:id="11"/>
      <w:bookmarkEnd w:id="12"/>
    </w:p>
    <w:p w14:paraId="6EB2BCC6" w14:textId="12601898" w:rsidR="00D2605D" w:rsidRDefault="00D2605D" w:rsidP="00D2605D">
      <w:r w:rsidRPr="006436AF">
        <w:t xml:space="preserve">The Metrics Reporting API </w:t>
      </w:r>
      <w:ins w:id="13" w:author="Richard Bradbury" w:date="2024-08-07T12:05:00Z" w16du:dateUtc="2024-08-07T11:05:00Z">
        <w:r w:rsidR="00963924">
          <w:t xml:space="preserve">specified in clause 10.5 </w:t>
        </w:r>
      </w:ins>
      <w:r w:rsidRPr="006436AF">
        <w:t xml:space="preserve">allows the </w:t>
      </w:r>
      <w:ins w:id="14" w:author="Richard Bradbury" w:date="2024-08-07T12:05:00Z" w16du:dateUtc="2024-08-07T11:05:00Z">
        <w:r w:rsidR="00963924">
          <w:t xml:space="preserve">RTC </w:t>
        </w:r>
      </w:ins>
      <w:r w:rsidRPr="006436AF">
        <w:t xml:space="preserve">Media Session Handler to send QoE metrics reports to the </w:t>
      </w:r>
      <w:r>
        <w:t>RTC</w:t>
      </w:r>
      <w:r w:rsidRPr="006436AF">
        <w:t> AF.</w:t>
      </w:r>
      <w:del w:id="15" w:author="Richard Bradbury" w:date="2024-08-07T12:05:00Z" w16du:dateUtc="2024-08-07T11:05:00Z">
        <w:r w:rsidDel="00963924">
          <w:delText xml:space="preserve"> The metrics reporting procedure is as defined in clause</w:delText>
        </w:r>
        <w:r w:rsidR="005A0EE5" w:rsidDel="00963924">
          <w:delText> </w:delText>
        </w:r>
        <w:r w:rsidDel="00963924">
          <w:delText>5.3.5 of TS</w:delText>
        </w:r>
        <w:r w:rsidR="005A0EE5" w:rsidDel="00963924">
          <w:delText> </w:delText>
        </w:r>
        <w:r w:rsidDel="00963924">
          <w:delText>26.510</w:delText>
        </w:r>
        <w:r w:rsidR="005A0EE5" w:rsidDel="00963924">
          <w:delText> </w:delText>
        </w:r>
        <w:r w:rsidDel="00963924">
          <w:delText>[3].</w:delText>
        </w:r>
      </w:del>
    </w:p>
    <w:p w14:paraId="4D839C2D" w14:textId="10C28CEC" w:rsidR="005A5B8F" w:rsidRDefault="00D2605D" w:rsidP="00FD2BD7">
      <w:r w:rsidRPr="00CC1F51">
        <w:t>A</w:t>
      </w:r>
      <w:ins w:id="16" w:author="Richard Bradbury" w:date="2024-08-07T11:45:00Z" w16du:dateUtc="2024-08-07T10:45:00Z">
        <w:r w:rsidR="005A0EE5">
          <w:t>n</w:t>
        </w:r>
      </w:ins>
      <w:r>
        <w:t xml:space="preserve"> RTC </w:t>
      </w:r>
      <w:ins w:id="17" w:author="Richard Bradbury" w:date="2024-08-07T11:45:00Z" w16du:dateUtc="2024-08-07T10:45:00Z">
        <w:r w:rsidR="005A0EE5">
          <w:t>Client</w:t>
        </w:r>
      </w:ins>
      <w:r w:rsidRPr="00CC1F51">
        <w:t xml:space="preserve"> </w:t>
      </w:r>
      <w:del w:id="18" w:author="Richard Bradbury (2024-08-14)" w:date="2024-08-14T11:36:00Z" w16du:dateUtc="2024-08-14T10:36:00Z">
        <w:r w:rsidRPr="00CC1F51" w:rsidDel="00CD030E">
          <w:delText xml:space="preserve">supporting Quality of Experience (QoE) </w:delText>
        </w:r>
      </w:del>
      <w:r w:rsidRPr="00CC1F51">
        <w:t xml:space="preserve">shall report QoE metrics </w:t>
      </w:r>
      <w:ins w:id="19" w:author="Richard Bradbury" w:date="2024-08-07T12:03:00Z" w16du:dateUtc="2024-08-07T11:03:00Z">
        <w:r w:rsidR="008A04FB">
          <w:t>specified</w:t>
        </w:r>
      </w:ins>
      <w:ins w:id="20" w:author="Srinivas Gudumasu" w:date="2024-08-06T22:20:00Z" w16du:dateUtc="2024-08-07T02:20:00Z">
        <w:r w:rsidR="00DD39E7">
          <w:t xml:space="preserve"> in clause</w:t>
        </w:r>
      </w:ins>
      <w:ins w:id="21" w:author="Richard Bradbury" w:date="2024-08-07T12:03:00Z" w16du:dateUtc="2024-08-07T11:03:00Z">
        <w:r w:rsidR="008A04FB">
          <w:t> </w:t>
        </w:r>
      </w:ins>
      <w:ins w:id="22" w:author="Srinivas Gudumasu" w:date="2024-08-06T22:20:00Z" w16du:dateUtc="2024-08-07T02:20:00Z">
        <w:r w:rsidR="00DD39E7">
          <w:t xml:space="preserve">15.2 </w:t>
        </w:r>
      </w:ins>
      <w:ins w:id="23" w:author="Srinivas Gudumasu" w:date="2024-08-02T12:57:00Z" w16du:dateUtc="2024-08-02T16:57:00Z">
        <w:r w:rsidR="00FD2BD7">
          <w:t xml:space="preserve">for the </w:t>
        </w:r>
      </w:ins>
      <w:ins w:id="24" w:author="Richard Bradbury" w:date="2024-08-07T11:46:00Z" w16du:dateUtc="2024-08-07T10:46:00Z">
        <w:r w:rsidR="005A0EE5">
          <w:t xml:space="preserve">real-time </w:t>
        </w:r>
      </w:ins>
      <w:ins w:id="25" w:author="Srinivas Gudumasu" w:date="2024-08-02T12:57:00Z" w16du:dateUtc="2024-08-02T16:57:00Z">
        <w:r w:rsidR="00FD2BD7">
          <w:t xml:space="preserve">media it has received </w:t>
        </w:r>
      </w:ins>
      <w:ins w:id="26" w:author="Richard Bradbury" w:date="2024-08-07T12:03:00Z" w16du:dateUtc="2024-08-07T11:03:00Z">
        <w:r w:rsidR="008A04FB">
          <w:t xml:space="preserve">using the </w:t>
        </w:r>
      </w:ins>
      <w:ins w:id="27" w:author="Richard Bradbury" w:date="2024-08-07T12:04:00Z" w16du:dateUtc="2024-08-07T11:04:00Z">
        <w:r w:rsidR="008A04FB">
          <w:t xml:space="preserve">protocol specified in clause 15.3 and the </w:t>
        </w:r>
      </w:ins>
      <w:ins w:id="28" w:author="Richard Bradbury" w:date="2024-08-07T12:03:00Z" w16du:dateUtc="2024-08-07T11:03:00Z">
        <w:r w:rsidR="008A04FB">
          <w:t>API specified in clause </w:t>
        </w:r>
      </w:ins>
      <w:ins w:id="29" w:author="Richard Bradbury" w:date="2024-08-07T12:04:00Z" w16du:dateUtc="2024-08-07T11:04:00Z">
        <w:r w:rsidR="008A04FB">
          <w:t xml:space="preserve">10.5 </w:t>
        </w:r>
      </w:ins>
      <w:r w:rsidRPr="00CC1F51">
        <w:t xml:space="preserve">according to the QoE </w:t>
      </w:r>
      <w:ins w:id="30" w:author="Richard Bradbury" w:date="2024-08-07T11:46:00Z" w16du:dateUtc="2024-08-07T10:46:00Z">
        <w:r w:rsidR="005A0EE5">
          <w:t xml:space="preserve">metrics reporting </w:t>
        </w:r>
      </w:ins>
      <w:r w:rsidRPr="00CC1F51">
        <w:t>configuration</w:t>
      </w:r>
      <w:ins w:id="31" w:author="Richard Bradbury" w:date="2024-08-07T11:46:00Z" w16du:dateUtc="2024-08-07T10:46:00Z">
        <w:r w:rsidR="005A0EE5">
          <w:t xml:space="preserve"> </w:t>
        </w:r>
      </w:ins>
      <w:ins w:id="32" w:author="Richard Bradbury" w:date="2024-08-07T11:47:00Z" w16du:dateUtc="2024-08-07T10:47:00Z">
        <w:r w:rsidR="005A0EE5">
          <w:t>obtained in Service Access Information (see clause</w:t>
        </w:r>
      </w:ins>
      <w:ins w:id="33" w:author="Richard Bradbury" w:date="2024-08-07T11:48:00Z" w16du:dateUtc="2024-08-07T10:48:00Z">
        <w:r w:rsidR="005A0EE5">
          <w:t> 10.2)</w:t>
        </w:r>
      </w:ins>
      <w:r w:rsidRPr="00CC1F51">
        <w:t>.</w:t>
      </w:r>
      <w:del w:id="34" w:author="Richard Bradbury (2024-08-09)" w:date="2024-08-09T18:10:00Z" w16du:dateUtc="2024-08-09T17:10:00Z">
        <w:r w:rsidRPr="00CC1F51" w:rsidDel="00CA5D92">
          <w:delText xml:space="preserve"> QoE reporting is optional, but if a</w:delText>
        </w:r>
        <w:r w:rsidDel="00CA5D92">
          <w:delText xml:space="preserve"> RTC UE</w:delText>
        </w:r>
        <w:r w:rsidRPr="00CC1F51" w:rsidDel="00CA5D92">
          <w:delText xml:space="preserve"> reports </w:delText>
        </w:r>
        <w:r w:rsidDel="00CA5D92">
          <w:delText>QoE</w:delText>
        </w:r>
        <w:r w:rsidRPr="00CC1F51" w:rsidDel="00CA5D92">
          <w:delText xml:space="preserve"> metrics, it shall report all requested metrics.</w:delText>
        </w:r>
      </w:del>
      <w:bookmarkEnd w:id="7"/>
      <w:bookmarkEnd w:id="8"/>
      <w:bookmarkEnd w:id="9"/>
    </w:p>
    <w:p w14:paraId="1606CB6C" w14:textId="08248AD8" w:rsidR="006B4608" w:rsidRPr="00F90395" w:rsidRDefault="006B4608" w:rsidP="006B4608">
      <w:pPr>
        <w:pStyle w:val="Changelast"/>
      </w:pPr>
      <w:r w:rsidRPr="00F90395">
        <w:t>End of changes</w:t>
      </w:r>
    </w:p>
    <w:sectPr w:rsidR="006B4608" w:rsidRPr="00F90395" w:rsidSect="00F11006">
      <w:headerReference w:type="defaul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CCCC4" w14:textId="77777777" w:rsidR="000803C5" w:rsidRDefault="000803C5">
      <w:r>
        <w:separator/>
      </w:r>
    </w:p>
  </w:endnote>
  <w:endnote w:type="continuationSeparator" w:id="0">
    <w:p w14:paraId="31627D9C" w14:textId="77777777" w:rsidR="000803C5" w:rsidRDefault="000803C5">
      <w:r>
        <w:continuationSeparator/>
      </w:r>
    </w:p>
  </w:endnote>
  <w:endnote w:type="continuationNotice" w:id="1">
    <w:p w14:paraId="1754AC55" w14:textId="77777777" w:rsidR="000803C5" w:rsidRDefault="00080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C94E6" w14:textId="77777777" w:rsidR="000803C5" w:rsidRDefault="000803C5">
      <w:r>
        <w:separator/>
      </w:r>
    </w:p>
  </w:footnote>
  <w:footnote w:type="continuationSeparator" w:id="0">
    <w:p w14:paraId="35A783B8" w14:textId="77777777" w:rsidR="000803C5" w:rsidRDefault="000803C5">
      <w:r>
        <w:continuationSeparator/>
      </w:r>
    </w:p>
  </w:footnote>
  <w:footnote w:type="continuationNotice" w:id="1">
    <w:p w14:paraId="0199C812" w14:textId="77777777" w:rsidR="000803C5" w:rsidRDefault="000803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8-14)">
    <w15:presenceInfo w15:providerId="None" w15:userId="Richard Bradbury (2024-08-14)"/>
  </w15:person>
  <w15:person w15:author="Srinivas Gudumasu">
    <w15:presenceInfo w15:providerId="AD" w15:userId="S::Srinivas.Gudumasu@InterDigital.com::5dcaf82e-88f0-42bc-971e-537faea0affc"/>
  </w15:person>
  <w15:person w15:author="Richard Bradbury (2024-08-09)">
    <w15:presenceInfo w15:providerId="None" w15:userId="Richard Bradbury (2024-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512"/>
    <w:rsid w:val="00003B23"/>
    <w:rsid w:val="00004C4B"/>
    <w:rsid w:val="00006E90"/>
    <w:rsid w:val="00007295"/>
    <w:rsid w:val="00010F85"/>
    <w:rsid w:val="00011FBF"/>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834"/>
    <w:rsid w:val="00054F44"/>
    <w:rsid w:val="000577BD"/>
    <w:rsid w:val="00061571"/>
    <w:rsid w:val="00062BAF"/>
    <w:rsid w:val="00062FF1"/>
    <w:rsid w:val="00064A32"/>
    <w:rsid w:val="00065D61"/>
    <w:rsid w:val="00072B0F"/>
    <w:rsid w:val="00073390"/>
    <w:rsid w:val="00075DD2"/>
    <w:rsid w:val="00077739"/>
    <w:rsid w:val="000803C5"/>
    <w:rsid w:val="000819A9"/>
    <w:rsid w:val="00084179"/>
    <w:rsid w:val="00087F59"/>
    <w:rsid w:val="0009000E"/>
    <w:rsid w:val="00091A2F"/>
    <w:rsid w:val="00092AD2"/>
    <w:rsid w:val="000931C8"/>
    <w:rsid w:val="00095B1F"/>
    <w:rsid w:val="00096E15"/>
    <w:rsid w:val="000A175F"/>
    <w:rsid w:val="000A35BD"/>
    <w:rsid w:val="000A6394"/>
    <w:rsid w:val="000B134B"/>
    <w:rsid w:val="000B1910"/>
    <w:rsid w:val="000B2E47"/>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2113"/>
    <w:rsid w:val="000F269A"/>
    <w:rsid w:val="000F2D53"/>
    <w:rsid w:val="000F4A59"/>
    <w:rsid w:val="000F5413"/>
    <w:rsid w:val="000F59D9"/>
    <w:rsid w:val="000F62A2"/>
    <w:rsid w:val="00100888"/>
    <w:rsid w:val="00102461"/>
    <w:rsid w:val="001025C8"/>
    <w:rsid w:val="00102B16"/>
    <w:rsid w:val="0010759A"/>
    <w:rsid w:val="00107AB7"/>
    <w:rsid w:val="00111943"/>
    <w:rsid w:val="00113948"/>
    <w:rsid w:val="0011557D"/>
    <w:rsid w:val="001224D9"/>
    <w:rsid w:val="001247CC"/>
    <w:rsid w:val="00124856"/>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10DE"/>
    <w:rsid w:val="001A3782"/>
    <w:rsid w:val="001A398F"/>
    <w:rsid w:val="001A54F3"/>
    <w:rsid w:val="001A67A4"/>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3CFD"/>
    <w:rsid w:val="001D5B80"/>
    <w:rsid w:val="001D6231"/>
    <w:rsid w:val="001D78CF"/>
    <w:rsid w:val="001E2E28"/>
    <w:rsid w:val="001E3C5C"/>
    <w:rsid w:val="001E41F3"/>
    <w:rsid w:val="001E78E8"/>
    <w:rsid w:val="001F1782"/>
    <w:rsid w:val="001F2387"/>
    <w:rsid w:val="001F300A"/>
    <w:rsid w:val="001F3489"/>
    <w:rsid w:val="001F3552"/>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6D5C"/>
    <w:rsid w:val="00222392"/>
    <w:rsid w:val="002231A0"/>
    <w:rsid w:val="00223310"/>
    <w:rsid w:val="0023067D"/>
    <w:rsid w:val="00235B1C"/>
    <w:rsid w:val="002366EB"/>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29F"/>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56F5"/>
    <w:rsid w:val="002E593A"/>
    <w:rsid w:val="002E68E3"/>
    <w:rsid w:val="002E71C3"/>
    <w:rsid w:val="002E7ECD"/>
    <w:rsid w:val="002F0C28"/>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169D"/>
    <w:rsid w:val="0034420D"/>
    <w:rsid w:val="00344239"/>
    <w:rsid w:val="00350430"/>
    <w:rsid w:val="00350705"/>
    <w:rsid w:val="003508FD"/>
    <w:rsid w:val="00351B87"/>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4F0E"/>
    <w:rsid w:val="003B63CC"/>
    <w:rsid w:val="003B6626"/>
    <w:rsid w:val="003B6D68"/>
    <w:rsid w:val="003B79CE"/>
    <w:rsid w:val="003C069F"/>
    <w:rsid w:val="003C264D"/>
    <w:rsid w:val="003C2E52"/>
    <w:rsid w:val="003C2F47"/>
    <w:rsid w:val="003C642F"/>
    <w:rsid w:val="003C7030"/>
    <w:rsid w:val="003C7266"/>
    <w:rsid w:val="003D14B5"/>
    <w:rsid w:val="003D4553"/>
    <w:rsid w:val="003D485C"/>
    <w:rsid w:val="003E0A30"/>
    <w:rsid w:val="003E0B17"/>
    <w:rsid w:val="003E1A36"/>
    <w:rsid w:val="003E2F7E"/>
    <w:rsid w:val="003E3702"/>
    <w:rsid w:val="003E489E"/>
    <w:rsid w:val="003E5E41"/>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0E9B"/>
    <w:rsid w:val="004412B6"/>
    <w:rsid w:val="00441735"/>
    <w:rsid w:val="00441D4A"/>
    <w:rsid w:val="0044254D"/>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6694"/>
    <w:rsid w:val="004E70F3"/>
    <w:rsid w:val="004F05A4"/>
    <w:rsid w:val="004F15D3"/>
    <w:rsid w:val="004F5782"/>
    <w:rsid w:val="004F59C7"/>
    <w:rsid w:val="00500497"/>
    <w:rsid w:val="00503066"/>
    <w:rsid w:val="00503FED"/>
    <w:rsid w:val="0050590E"/>
    <w:rsid w:val="00506497"/>
    <w:rsid w:val="00506CB6"/>
    <w:rsid w:val="00511297"/>
    <w:rsid w:val="0051320C"/>
    <w:rsid w:val="00513573"/>
    <w:rsid w:val="00514D69"/>
    <w:rsid w:val="0051580D"/>
    <w:rsid w:val="005174B9"/>
    <w:rsid w:val="005211A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5ACF"/>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1B09"/>
    <w:rsid w:val="005926E6"/>
    <w:rsid w:val="005928CC"/>
    <w:rsid w:val="00592A75"/>
    <w:rsid w:val="00592D74"/>
    <w:rsid w:val="005935DD"/>
    <w:rsid w:val="00593E8B"/>
    <w:rsid w:val="0059637B"/>
    <w:rsid w:val="00597172"/>
    <w:rsid w:val="00597734"/>
    <w:rsid w:val="00597EF1"/>
    <w:rsid w:val="005A08CA"/>
    <w:rsid w:val="005A0EE5"/>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60142F"/>
    <w:rsid w:val="00601CE4"/>
    <w:rsid w:val="0060277E"/>
    <w:rsid w:val="00603711"/>
    <w:rsid w:val="00604514"/>
    <w:rsid w:val="00604EE5"/>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93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8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28C4"/>
    <w:rsid w:val="00724374"/>
    <w:rsid w:val="00724EE5"/>
    <w:rsid w:val="00726EF0"/>
    <w:rsid w:val="007310D3"/>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A7A3F"/>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695E"/>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4FB"/>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2CB6"/>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026C"/>
    <w:rsid w:val="00961E6F"/>
    <w:rsid w:val="00961FE0"/>
    <w:rsid w:val="0096202C"/>
    <w:rsid w:val="0096247C"/>
    <w:rsid w:val="00963924"/>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2D18"/>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45F"/>
    <w:rsid w:val="00A35C82"/>
    <w:rsid w:val="00A367F9"/>
    <w:rsid w:val="00A368AA"/>
    <w:rsid w:val="00A36992"/>
    <w:rsid w:val="00A36EF6"/>
    <w:rsid w:val="00A43199"/>
    <w:rsid w:val="00A43B80"/>
    <w:rsid w:val="00A47E70"/>
    <w:rsid w:val="00A50CF0"/>
    <w:rsid w:val="00A51DA4"/>
    <w:rsid w:val="00A5302C"/>
    <w:rsid w:val="00A537EC"/>
    <w:rsid w:val="00A542F5"/>
    <w:rsid w:val="00A55675"/>
    <w:rsid w:val="00A57992"/>
    <w:rsid w:val="00A61DCD"/>
    <w:rsid w:val="00A62FE0"/>
    <w:rsid w:val="00A66C1E"/>
    <w:rsid w:val="00A712E9"/>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1D67"/>
    <w:rsid w:val="00AD2224"/>
    <w:rsid w:val="00AD23B0"/>
    <w:rsid w:val="00AD4828"/>
    <w:rsid w:val="00AD70B4"/>
    <w:rsid w:val="00AD7D3A"/>
    <w:rsid w:val="00AE7B66"/>
    <w:rsid w:val="00AE7DB2"/>
    <w:rsid w:val="00AF094D"/>
    <w:rsid w:val="00AF4ABD"/>
    <w:rsid w:val="00AF5FB7"/>
    <w:rsid w:val="00AF6B9C"/>
    <w:rsid w:val="00AF71D6"/>
    <w:rsid w:val="00B021A6"/>
    <w:rsid w:val="00B02553"/>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4AAA"/>
    <w:rsid w:val="00BE58A5"/>
    <w:rsid w:val="00BE6EA3"/>
    <w:rsid w:val="00BE7868"/>
    <w:rsid w:val="00BF0AC1"/>
    <w:rsid w:val="00BF0B52"/>
    <w:rsid w:val="00BF334C"/>
    <w:rsid w:val="00BF3819"/>
    <w:rsid w:val="00BF773B"/>
    <w:rsid w:val="00BF7A8E"/>
    <w:rsid w:val="00C028C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2100"/>
    <w:rsid w:val="00C44458"/>
    <w:rsid w:val="00C44C24"/>
    <w:rsid w:val="00C462C1"/>
    <w:rsid w:val="00C4748B"/>
    <w:rsid w:val="00C502AE"/>
    <w:rsid w:val="00C51639"/>
    <w:rsid w:val="00C52B70"/>
    <w:rsid w:val="00C54993"/>
    <w:rsid w:val="00C555CD"/>
    <w:rsid w:val="00C55A46"/>
    <w:rsid w:val="00C55AFF"/>
    <w:rsid w:val="00C619C1"/>
    <w:rsid w:val="00C62F16"/>
    <w:rsid w:val="00C65E04"/>
    <w:rsid w:val="00C6632D"/>
    <w:rsid w:val="00C66965"/>
    <w:rsid w:val="00C66966"/>
    <w:rsid w:val="00C66BA2"/>
    <w:rsid w:val="00C70A0B"/>
    <w:rsid w:val="00C70D46"/>
    <w:rsid w:val="00C7354A"/>
    <w:rsid w:val="00C7418A"/>
    <w:rsid w:val="00C82ED2"/>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849"/>
    <w:rsid w:val="00CA1E57"/>
    <w:rsid w:val="00CA41A5"/>
    <w:rsid w:val="00CA5D92"/>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650F"/>
    <w:rsid w:val="00CC6866"/>
    <w:rsid w:val="00CC68D0"/>
    <w:rsid w:val="00CC7134"/>
    <w:rsid w:val="00CD030E"/>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21119"/>
    <w:rsid w:val="00D23BDA"/>
    <w:rsid w:val="00D242FD"/>
    <w:rsid w:val="00D24991"/>
    <w:rsid w:val="00D252B0"/>
    <w:rsid w:val="00D2605D"/>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3BAE"/>
    <w:rsid w:val="00D54B7D"/>
    <w:rsid w:val="00D5558B"/>
    <w:rsid w:val="00D55626"/>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39E7"/>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77967"/>
    <w:rsid w:val="00E80127"/>
    <w:rsid w:val="00E8188E"/>
    <w:rsid w:val="00E81B10"/>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34D6"/>
    <w:rsid w:val="00EF4247"/>
    <w:rsid w:val="00EF4DA4"/>
    <w:rsid w:val="00EF5AEF"/>
    <w:rsid w:val="00EF6013"/>
    <w:rsid w:val="00F0090B"/>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17B2"/>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49"/>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ichard Bradbury (2024-08-14)</cp:lastModifiedBy>
  <cp:revision>2</cp:revision>
  <cp:lastPrinted>1900-01-01T08:00:00Z</cp:lastPrinted>
  <dcterms:created xsi:type="dcterms:W3CDTF">2024-08-14T10:40:00Z</dcterms:created>
  <dcterms:modified xsi:type="dcterms:W3CDTF">2024-08-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